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036A201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45E14">
        <w:rPr>
          <w:rFonts w:ascii="Sylfaen" w:eastAsia="Times New Roman" w:hAnsi="Sylfaen" w:cs="Arial"/>
          <w:b/>
          <w:sz w:val="20"/>
          <w:szCs w:val="20"/>
          <w:lang w:val="hy-AM"/>
        </w:rPr>
        <w:t>ծառայություն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045E14">
        <w:rPr>
          <w:rFonts w:ascii="Sylfaen" w:hAnsi="Sylfaen"/>
          <w:b/>
          <w:sz w:val="20"/>
          <w:lang w:val="hy-AM"/>
        </w:rPr>
        <w:t>Ծ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C41AFC">
        <w:rPr>
          <w:rFonts w:ascii="Sylfaen" w:hAnsi="Sylfaen"/>
          <w:b/>
          <w:sz w:val="20"/>
          <w:lang w:val="hy-AM"/>
        </w:rPr>
        <w:t>9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143"/>
        <w:gridCol w:w="137"/>
        <w:gridCol w:w="169"/>
        <w:gridCol w:w="1002"/>
        <w:gridCol w:w="111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413"/>
      </w:tblGrid>
      <w:tr w:rsidR="0083055C" w:rsidRPr="00E0632E" w14:paraId="3BCB0F4A" w14:textId="77777777" w:rsidTr="00563A52">
        <w:trPr>
          <w:trHeight w:val="1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32" w:type="dxa"/>
            <w:gridSpan w:val="31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563A52">
        <w:trPr>
          <w:trHeight w:val="110"/>
        </w:trPr>
        <w:tc>
          <w:tcPr>
            <w:tcW w:w="709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563A52">
        <w:trPr>
          <w:trHeight w:val="60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C41AFC" w:rsidRPr="00B964DD" w14:paraId="6CB0AC86" w14:textId="77777777" w:rsidTr="00C41AFC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2F33415" w14:textId="5A144AA2" w:rsidR="00C41AFC" w:rsidRPr="00E0632E" w:rsidRDefault="00C41AFC" w:rsidP="00C41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5E959" w14:textId="77777777" w:rsidR="00C41AFC" w:rsidRPr="00C41AFC" w:rsidRDefault="00A43CF8" w:rsidP="00C41AFC">
            <w:pPr>
              <w:ind w:left="28" w:hanging="3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hyperlink r:id="rId9" w:history="1">
              <w:r w:rsidR="00C41AFC" w:rsidRPr="00C41AFC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hy-AM"/>
                </w:rPr>
                <w:t>Կանոնավոր օդային փոխադրման ծառայություն (ավիատոմս)</w:t>
              </w:r>
            </w:hyperlink>
          </w:p>
          <w:p w14:paraId="2721F035" w14:textId="10E73055" w:rsidR="00C41AFC" w:rsidRPr="00C41AFC" w:rsidRDefault="00C41AFC" w:rsidP="00C41AFC">
            <w:pPr>
              <w:spacing w:before="0" w:after="0"/>
              <w:ind w:left="-255" w:right="-108" w:firstLine="13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95AC1E" w:rsidR="00C41AFC" w:rsidRPr="00E0632E" w:rsidRDefault="00C41AFC" w:rsidP="00C41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2FBCE2" w:rsidR="00C41AFC" w:rsidRPr="00E36EE8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D71F38B" w:rsidR="00C41AFC" w:rsidRPr="00E0632E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015A2B" w:rsidR="00C41AFC" w:rsidRPr="00E0632E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4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816ADC" w:rsidR="00C41AFC" w:rsidRPr="00563A52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4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72B2" w14:textId="77777777" w:rsidR="00C41AFC" w:rsidRDefault="00C41AFC" w:rsidP="00C41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Երևան-Սանկտ Պետերբուրգ-Երևան ավիատոմսեր</w:t>
            </w:r>
          </w:p>
          <w:p w14:paraId="1013593A" w14:textId="7754B549" w:rsidR="00B964DD" w:rsidRPr="00C41AFC" w:rsidRDefault="00B964DD" w:rsidP="00C41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Փետերվարի 4-11/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0A732" w14:textId="77777777" w:rsidR="00C41AFC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1AFC">
              <w:rPr>
                <w:rFonts w:ascii="GHEA Grapalat" w:hAnsi="GHEA Grapalat"/>
                <w:sz w:val="16"/>
                <w:szCs w:val="16"/>
                <w:lang w:val="hy-AM"/>
              </w:rPr>
              <w:t>Երևան-Սանկտ Պետերբուրգ-Երևան ավիատոմսեր</w:t>
            </w:r>
          </w:p>
          <w:p w14:paraId="5152B32D" w14:textId="37BE5C56" w:rsidR="00B964DD" w:rsidRPr="00C41AFC" w:rsidRDefault="00B964DD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Փետերվարի 4-11/</w:t>
            </w:r>
          </w:p>
        </w:tc>
      </w:tr>
      <w:tr w:rsidR="00C41AFC" w:rsidRPr="00B964DD" w14:paraId="71475A78" w14:textId="77777777" w:rsidTr="00C41AFC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3E72E411" w14:textId="596697D7" w:rsidR="00C41AFC" w:rsidRPr="00A50420" w:rsidRDefault="00C41AFC" w:rsidP="00C41A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43C69" w14:textId="670F43EA" w:rsidR="00C41AFC" w:rsidRPr="00C41AFC" w:rsidRDefault="00C41AFC" w:rsidP="00C41AFC">
            <w:pPr>
              <w:spacing w:before="0" w:after="0"/>
              <w:ind w:left="-113" w:right="-108" w:firstLine="141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41AFC">
              <w:rPr>
                <w:rFonts w:ascii="GHEA Grapalat" w:hAnsi="GHEA Grapalat" w:cs="Sylfaen"/>
                <w:sz w:val="16"/>
                <w:szCs w:val="18"/>
                <w:lang w:val="hy-AM"/>
              </w:rPr>
              <w:t>Տոմսեր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E78FD" w14:textId="6C4C7726" w:rsidR="00C41AFC" w:rsidRPr="00E0632E" w:rsidRDefault="00C41AFC" w:rsidP="00C41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4A84" w14:textId="22C3ABC2" w:rsidR="00C41AFC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B842B" w14:textId="2256526D" w:rsidR="00C41AFC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3C6" w14:textId="666A96B0" w:rsidR="00C41AFC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F7B8" w14:textId="5B22CF26" w:rsidR="00C41AFC" w:rsidRPr="00563A52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BEFD57" w14:textId="77777777" w:rsidR="00C41AFC" w:rsidRDefault="00C41AFC" w:rsidP="00C41AF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անկտ Պետերբուրգ-Պետրոզավոդսկ-Սանկտ Պետերբուրգ գնացքի տոմսեր</w:t>
            </w:r>
          </w:p>
          <w:p w14:paraId="79ABF793" w14:textId="3809A482" w:rsidR="00B964DD" w:rsidRPr="00A50420" w:rsidRDefault="00B964DD" w:rsidP="00C41AF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Փետերվարի 4-11/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8E804" w14:textId="77777777" w:rsidR="00C41AFC" w:rsidRDefault="00C41AFC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1AFC">
              <w:rPr>
                <w:rFonts w:ascii="GHEA Grapalat" w:hAnsi="GHEA Grapalat"/>
                <w:sz w:val="16"/>
                <w:szCs w:val="16"/>
                <w:lang w:val="hy-AM"/>
              </w:rPr>
              <w:t>Սանկտ Պետերբուրգ-Պետրոզավոդսկ-Սանկտ Պետերբուրգ գնացքի տոմսեր</w:t>
            </w:r>
          </w:p>
          <w:p w14:paraId="5545C946" w14:textId="3BE9C4A9" w:rsidR="00B964DD" w:rsidRPr="00C41AFC" w:rsidRDefault="00B964DD" w:rsidP="00C41A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Փետերվարի 4-11/</w:t>
            </w:r>
            <w:bookmarkStart w:id="0" w:name="_GoBack"/>
            <w:bookmarkEnd w:id="0"/>
          </w:p>
        </w:tc>
      </w:tr>
      <w:tr w:rsidR="00E36EE8" w:rsidRPr="00B964DD" w14:paraId="4B8BC031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51180E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B964DD" w14:paraId="24C3B0CB" w14:textId="77777777" w:rsidTr="00563A52">
        <w:trPr>
          <w:trHeight w:val="137"/>
        </w:trPr>
        <w:tc>
          <w:tcPr>
            <w:tcW w:w="62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E36EE8" w:rsidRPr="00E0632E" w14:paraId="199F948A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0C4EA43" w:rsidR="00E36EE8" w:rsidRPr="00E0632E" w:rsidRDefault="00C41AFC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23</w:t>
            </w:r>
            <w:r w:rsidR="00A50420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="00E36EE8" w:rsidRPr="00E0632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E36E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</w:t>
            </w:r>
          </w:p>
        </w:tc>
      </w:tr>
      <w:tr w:rsidR="00E36EE8" w:rsidRPr="00E0632E" w14:paraId="53B7B979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E36EE8" w:rsidRPr="00E0632E" w14:paraId="13FE412E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36EE8" w:rsidRPr="00E0632E" w14:paraId="321D26CF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30B89418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0776DB4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0DC4861" w14:textId="77777777" w:rsidTr="00563A52">
        <w:trPr>
          <w:trHeight w:val="60"/>
        </w:trPr>
        <w:tc>
          <w:tcPr>
            <w:tcW w:w="1547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9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FD38684" w14:textId="47E1F3AB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36EE8" w:rsidRPr="00E0632E" w14:paraId="3FD00E3A" w14:textId="77777777" w:rsidTr="00563A52">
        <w:trPr>
          <w:trHeight w:val="60"/>
        </w:trPr>
        <w:tc>
          <w:tcPr>
            <w:tcW w:w="1547" w:type="dxa"/>
            <w:gridSpan w:val="5"/>
            <w:vMerge/>
            <w:shd w:val="clear" w:color="auto" w:fill="auto"/>
            <w:vAlign w:val="center"/>
          </w:tcPr>
          <w:p w14:paraId="67E5DBF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gridSpan w:val="7"/>
            <w:vMerge/>
            <w:shd w:val="clear" w:color="auto" w:fill="auto"/>
            <w:vAlign w:val="center"/>
          </w:tcPr>
          <w:p w14:paraId="7835142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4A371FE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36EE8" w:rsidRPr="00E0632E" w14:paraId="50825522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0AD5B95" w14:textId="5DD4FDC4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59F3C98" w14:textId="01B8D420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</w:t>
            </w:r>
            <w:r w:rsidR="00C41AF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Նաիրի Լյուքս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» </w:t>
            </w:r>
            <w:r w:rsidR="00C41AF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D867224" w14:textId="7D97A836" w:rsidR="00E36EE8" w:rsidRPr="00A50420" w:rsidRDefault="00C41AFC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45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210CCBA5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  <w:r w:rsidR="00A50420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1F59BBB2" w14:textId="7B5EEA17" w:rsidR="00E36EE8" w:rsidRPr="00A50420" w:rsidRDefault="00C41AFC" w:rsidP="00563A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45</w:t>
            </w:r>
            <w:r w:rsidR="00A5042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</w:tr>
      <w:tr w:rsidR="00A50420" w:rsidRPr="00E0632E" w14:paraId="4227EBAE" w14:textId="77777777" w:rsidTr="00563A52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7023B80A" w14:textId="108959D7" w:rsidR="00A50420" w:rsidRPr="00A50420" w:rsidRDefault="00A50420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5585B0F" w14:textId="708E6965" w:rsidR="00A50420" w:rsidRDefault="00C41AFC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Նաիրի Լյուքս»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9AA1901" w14:textId="2609AD8F" w:rsidR="00A50420" w:rsidRDefault="00C41AFC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D8E0AF1" w14:textId="672D5984" w:rsidR="00A50420" w:rsidRPr="00E0632E" w:rsidRDefault="00A50420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6D466F47" w14:textId="01C6B550" w:rsidR="00A50420" w:rsidRDefault="00C41AFC" w:rsidP="00563A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</w:t>
            </w:r>
            <w:r w:rsidR="00A5042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</w:tr>
      <w:tr w:rsidR="00E36EE8" w:rsidRPr="00E0632E" w14:paraId="700CD07F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0ED06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521126E1" w14:textId="77777777" w:rsidTr="00563A52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36EE8" w:rsidRPr="00E0632E" w14:paraId="552679BF" w14:textId="77777777" w:rsidTr="00563A52"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9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E36EE8" w:rsidRPr="00E0632E" w14:paraId="3CA6FABC" w14:textId="77777777" w:rsidTr="00563A52">
        <w:trPr>
          <w:trHeight w:val="203"/>
        </w:trPr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36EE8" w:rsidRPr="00E0632E" w14:paraId="5E96A1C5" w14:textId="77777777" w:rsidTr="00563A52"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22ACAFB" w14:textId="77777777" w:rsidTr="00563A52">
        <w:trPr>
          <w:trHeight w:val="60"/>
        </w:trPr>
        <w:tc>
          <w:tcPr>
            <w:tcW w:w="2549" w:type="dxa"/>
            <w:gridSpan w:val="6"/>
            <w:shd w:val="clear" w:color="auto" w:fill="auto"/>
            <w:vAlign w:val="center"/>
          </w:tcPr>
          <w:p w14:paraId="514F7E40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2" w:type="dxa"/>
            <w:gridSpan w:val="26"/>
            <w:shd w:val="clear" w:color="auto" w:fill="auto"/>
            <w:vAlign w:val="center"/>
          </w:tcPr>
          <w:p w14:paraId="71AB42B3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36EE8" w:rsidRPr="00E0632E" w14:paraId="617248CD" w14:textId="77777777" w:rsidTr="00563A52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515C769" w14:textId="77777777" w:rsidTr="00563A52">
        <w:trPr>
          <w:trHeight w:val="60"/>
        </w:trPr>
        <w:tc>
          <w:tcPr>
            <w:tcW w:w="46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260D8C" w:rsidR="00E36EE8" w:rsidRPr="00E0632E" w:rsidRDefault="002D7B9E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="00E36EE8"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36EE8" w:rsidRPr="00E0632E" w14:paraId="71BEA872" w14:textId="77777777" w:rsidTr="00563A52">
        <w:trPr>
          <w:trHeight w:val="92"/>
        </w:trPr>
        <w:tc>
          <w:tcPr>
            <w:tcW w:w="4638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36EE8" w:rsidRPr="00E0632E" w14:paraId="04C80107" w14:textId="77777777" w:rsidTr="00563A52">
        <w:trPr>
          <w:trHeight w:val="92"/>
        </w:trPr>
        <w:tc>
          <w:tcPr>
            <w:tcW w:w="463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E36EE8" w:rsidRPr="00E0632E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E36EE8" w:rsidRPr="00E0632E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E36EE8" w:rsidRPr="00E0632E" w14:paraId="2254FA5C" w14:textId="42FA5C9D" w:rsidTr="00563A52">
        <w:trPr>
          <w:trHeight w:val="60"/>
        </w:trPr>
        <w:tc>
          <w:tcPr>
            <w:tcW w:w="6767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57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4424B997" w:rsidR="00E36EE8" w:rsidRPr="00E0632E" w:rsidRDefault="00C41AFC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="00E36EE8" w:rsidRPr="00327D5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2D7B9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E36EE8" w:rsidRPr="00327D5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</w:p>
        </w:tc>
      </w:tr>
      <w:tr w:rsidR="002D7B9E" w:rsidRPr="00E0632E" w14:paraId="3C75DA26" w14:textId="499CC68A" w:rsidTr="002D7B9E">
        <w:trPr>
          <w:trHeight w:val="60"/>
        </w:trPr>
        <w:tc>
          <w:tcPr>
            <w:tcW w:w="67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D7B9E" w:rsidRPr="00E0632E" w:rsidRDefault="002D7B9E" w:rsidP="002D7B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4FF0B012" w:rsidR="002D7B9E" w:rsidRPr="00E0632E" w:rsidRDefault="00C41AFC" w:rsidP="002D7B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="002D7B9E" w:rsidRPr="00C9269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փետրվար  2026թ</w:t>
            </w:r>
          </w:p>
        </w:tc>
      </w:tr>
      <w:tr w:rsidR="002D7B9E" w:rsidRPr="00E0632E" w14:paraId="0682C6BE" w14:textId="77777777" w:rsidTr="002D7B9E">
        <w:trPr>
          <w:trHeight w:val="60"/>
        </w:trPr>
        <w:tc>
          <w:tcPr>
            <w:tcW w:w="67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D7B9E" w:rsidRPr="00E0632E" w:rsidRDefault="002D7B9E" w:rsidP="002D7B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9F7C27" w:rsidR="002D7B9E" w:rsidRPr="00E0632E" w:rsidRDefault="00C41AFC" w:rsidP="002D7B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="002D7B9E" w:rsidRPr="00C9269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փետրվար  2026թ</w:t>
            </w:r>
          </w:p>
        </w:tc>
      </w:tr>
      <w:tr w:rsidR="00E36EE8" w:rsidRPr="00E0632E" w14:paraId="79A64497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20F225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4E4EA255" w14:textId="77777777" w:rsidTr="00563A52">
        <w:tc>
          <w:tcPr>
            <w:tcW w:w="124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81" w:type="dxa"/>
            <w:gridSpan w:val="25"/>
            <w:shd w:val="clear" w:color="auto" w:fill="auto"/>
            <w:vAlign w:val="center"/>
          </w:tcPr>
          <w:p w14:paraId="0A5086C3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36EE8" w:rsidRPr="00E0632E" w14:paraId="11F19FA1" w14:textId="77777777" w:rsidTr="00563A52">
        <w:trPr>
          <w:trHeight w:val="237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39B67943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27" w:type="dxa"/>
            <w:gridSpan w:val="7"/>
            <w:shd w:val="clear" w:color="auto" w:fill="auto"/>
            <w:vAlign w:val="center"/>
          </w:tcPr>
          <w:p w14:paraId="0911FBB2" w14:textId="57EA9914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E36EE8" w:rsidRPr="00E0632E" w14:paraId="4DC53241" w14:textId="3D94D7A6" w:rsidTr="00563A52">
        <w:trPr>
          <w:trHeight w:val="521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7D858D4B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E36EE8" w:rsidRPr="00E0632E" w:rsidRDefault="00E36EE8" w:rsidP="00E36EE8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36EE8" w:rsidRPr="00E0632E" w14:paraId="1E28D31D" w14:textId="77777777" w:rsidTr="00563A52">
        <w:trPr>
          <w:trHeight w:val="146"/>
        </w:trPr>
        <w:tc>
          <w:tcPr>
            <w:tcW w:w="1241" w:type="dxa"/>
            <w:gridSpan w:val="3"/>
            <w:shd w:val="clear" w:color="auto" w:fill="auto"/>
            <w:vAlign w:val="center"/>
          </w:tcPr>
          <w:p w14:paraId="1F1D10DE" w14:textId="295049DC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2D7B9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,2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42EE7A98" w:rsidR="00E36EE8" w:rsidRPr="00E0632E" w:rsidRDefault="00C41AFC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41AF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Նաիրի Լյուքս» ՍՊԸ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28F47A6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</w:t>
            </w:r>
            <w:r w:rsidR="00045E1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ՁԲ 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/</w:t>
            </w:r>
            <w:r w:rsidR="00C41AF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76ED1A82" w:rsidR="00E36EE8" w:rsidRPr="00E0632E" w:rsidRDefault="006949E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2D7B9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="00E36EE8"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4B96414D" w:rsidR="00E36EE8" w:rsidRPr="00E0632E" w:rsidRDefault="006949E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04 </w:t>
            </w:r>
            <w:r w:rsidR="002D7B9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փետր</w:t>
            </w:r>
            <w:r w:rsidR="00563A5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="00E36EE8"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921BF8D" w:rsidR="00E36EE8" w:rsidRPr="00E0632E" w:rsidRDefault="006949E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050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0407904" w:rsidR="00E36EE8" w:rsidRPr="00E0632E" w:rsidRDefault="006949E6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05000</w:t>
            </w:r>
          </w:p>
        </w:tc>
      </w:tr>
      <w:tr w:rsidR="00E36EE8" w:rsidRPr="00E0632E" w14:paraId="41E4ED39" w14:textId="77777777" w:rsidTr="00563A52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265AE84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36EE8" w:rsidRPr="00E0632E" w14:paraId="1F657639" w14:textId="77777777" w:rsidTr="00563A52">
        <w:trPr>
          <w:trHeight w:val="681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36EE8" w:rsidRPr="00E0632E" w14:paraId="20BC55B9" w14:textId="77777777" w:rsidTr="00563A52">
        <w:trPr>
          <w:trHeight w:val="477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9320F6F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2D7B9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,2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09CFC23" w:rsidR="00E36EE8" w:rsidRPr="00E0632E" w:rsidRDefault="00C41AFC" w:rsidP="00E36EE8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41AF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Նաիրի Լյուքս» ՍՊ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6BA54" w14:textId="2B6D7619" w:rsidR="00E36EE8" w:rsidRPr="00C41AFC" w:rsidRDefault="00E36EE8" w:rsidP="00045E14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C41AF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 w:rsidRPr="00C41AFC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C41AF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ջմիածին </w:t>
            </w:r>
            <w:r w:rsidR="00C41AFC" w:rsidRPr="00C41AF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</w:t>
            </w:r>
            <w:r w:rsidR="00C41AFC" w:rsidRPr="00C41AFC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C41AFC" w:rsidRPr="00C41AF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Մանուկյան</w:t>
            </w:r>
            <w:r w:rsidR="00045E14" w:rsidRPr="00C41AF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Փ </w:t>
            </w:r>
            <w:r w:rsidR="00C41AFC" w:rsidRPr="00C41AF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9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E36EE8" w:rsidRPr="00E0632E" w:rsidRDefault="00E36EE8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AB65A71" w:rsidR="00E36EE8" w:rsidRPr="00E0632E" w:rsidRDefault="00E36EE8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="00C41AFC"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11813020872100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6F2D2D" w:rsidR="00E36EE8" w:rsidRPr="00E0632E" w:rsidRDefault="00C41AFC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4427447</w:t>
            </w:r>
          </w:p>
        </w:tc>
      </w:tr>
      <w:tr w:rsidR="00E36EE8" w:rsidRPr="00E0632E" w14:paraId="496A046D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93BE26B" w14:textId="77777777" w:rsidR="00E36EE8" w:rsidRPr="00E0632E" w:rsidRDefault="00E36EE8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E36EE8" w:rsidRPr="00B964DD" w14:paraId="3863A00B" w14:textId="77777777" w:rsidTr="00563A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E36EE8" w:rsidRPr="00B964DD" w14:paraId="485BF528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0FF974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B964DD" w14:paraId="7DB42300" w14:textId="77777777" w:rsidTr="00563A52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0AD8E25E" w14:textId="1AC9C09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36EE8" w:rsidRPr="00E0632E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36EE8" w:rsidRPr="00E0632E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A43CF8">
              <w:fldChar w:fldCharType="begin"/>
            </w:r>
            <w:r w:rsidR="00A43CF8" w:rsidRPr="00B964DD">
              <w:rPr>
                <w:lang w:val="hy-AM"/>
              </w:rPr>
              <w:instrText xml:space="preserve"> HYPERLINK "mailto:fingnum@mail.ru" </w:instrText>
            </w:r>
            <w:r w:rsidR="00A43CF8"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A43CF8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E36EE8" w:rsidRPr="00B964DD" w14:paraId="3CC8B38C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7E950A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484FA73" w14:textId="77777777" w:rsidTr="00563A52">
        <w:trPr>
          <w:trHeight w:val="475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E36EE8" w:rsidRPr="00E0632E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E36EE8" w:rsidRPr="00E0632E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E36EE8" w:rsidRPr="00E0632E" w14:paraId="5A7FED5D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A66F2D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B964DD" w14:paraId="40B30E88" w14:textId="77777777" w:rsidTr="00563A52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36EE8" w:rsidRPr="00B964DD" w14:paraId="541BD7F7" w14:textId="77777777" w:rsidTr="00563A52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B964DD" w14:paraId="4DE14D25" w14:textId="77777777" w:rsidTr="00563A52">
        <w:trPr>
          <w:trHeight w:val="427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E36EE8" w:rsidRPr="00B964DD" w14:paraId="1DAD5D5C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759736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F667D89" w14:textId="77777777" w:rsidTr="00563A52">
        <w:trPr>
          <w:trHeight w:val="60"/>
        </w:trPr>
        <w:tc>
          <w:tcPr>
            <w:tcW w:w="3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406B68D6" w14:textId="77777777" w:rsidTr="00563A52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9EAD14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A2BD291" w14:textId="77777777" w:rsidTr="00563A52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3A19DB3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6EE8" w:rsidRPr="00E0632E" w14:paraId="002AF1AD" w14:textId="77777777" w:rsidTr="00563A52">
        <w:trPr>
          <w:trHeight w:val="47"/>
        </w:trPr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36EE8" w:rsidRPr="00E0632E" w14:paraId="6C6C269C" w14:textId="77777777" w:rsidTr="00563A52">
        <w:trPr>
          <w:trHeight w:val="47"/>
        </w:trPr>
        <w:tc>
          <w:tcPr>
            <w:tcW w:w="3403" w:type="dxa"/>
            <w:gridSpan w:val="9"/>
            <w:shd w:val="clear" w:color="auto" w:fill="auto"/>
            <w:vAlign w:val="center"/>
          </w:tcPr>
          <w:p w14:paraId="0A862370" w14:textId="373ABFB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857" w:type="dxa"/>
            <w:gridSpan w:val="10"/>
            <w:shd w:val="clear" w:color="auto" w:fill="auto"/>
            <w:vAlign w:val="center"/>
          </w:tcPr>
          <w:p w14:paraId="3C42DEDA" w14:textId="42DC9AC7" w:rsidR="00E36EE8" w:rsidRPr="00E0632E" w:rsidRDefault="00A43CF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10" w:history="1">
              <w:r w:rsidR="00E36EE8"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045E14">
      <w:pgSz w:w="11907" w:h="16840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D5CA" w14:textId="77777777" w:rsidR="00A43CF8" w:rsidRDefault="00A43CF8" w:rsidP="0022631D">
      <w:pPr>
        <w:spacing w:before="0" w:after="0"/>
      </w:pPr>
      <w:r>
        <w:separator/>
      </w:r>
    </w:p>
  </w:endnote>
  <w:endnote w:type="continuationSeparator" w:id="0">
    <w:p w14:paraId="4C96E4A8" w14:textId="77777777" w:rsidR="00A43CF8" w:rsidRDefault="00A43CF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67C6" w14:textId="77777777" w:rsidR="00A43CF8" w:rsidRDefault="00A43CF8" w:rsidP="0022631D">
      <w:pPr>
        <w:spacing w:before="0" w:after="0"/>
      </w:pPr>
      <w:r>
        <w:separator/>
      </w:r>
    </w:p>
  </w:footnote>
  <w:footnote w:type="continuationSeparator" w:id="0">
    <w:p w14:paraId="4E035CB5" w14:textId="77777777" w:rsidR="00A43CF8" w:rsidRDefault="00A43CF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5E14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503D"/>
    <w:rsid w:val="0022631D"/>
    <w:rsid w:val="00230E20"/>
    <w:rsid w:val="002404CA"/>
    <w:rsid w:val="00247146"/>
    <w:rsid w:val="0025338D"/>
    <w:rsid w:val="002542D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B9E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63A52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5F0261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949E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000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47CAF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43CF8"/>
    <w:rsid w:val="00A50420"/>
    <w:rsid w:val="00A574CD"/>
    <w:rsid w:val="00A6307D"/>
    <w:rsid w:val="00A63119"/>
    <w:rsid w:val="00A74378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964DD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41AFC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meps.am/ppcm/private/tenders/lots?tid=63fdd48e-e77c-453c-a269-47d7d3fac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079A-8982-4D57-8885-53F8C12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1</cp:revision>
  <cp:lastPrinted>2026-04-20T06:18:00Z</cp:lastPrinted>
  <dcterms:created xsi:type="dcterms:W3CDTF">2021-06-28T12:08:00Z</dcterms:created>
  <dcterms:modified xsi:type="dcterms:W3CDTF">2026-04-20T06:18:00Z</dcterms:modified>
</cp:coreProperties>
</file>